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CE" w:rsidRDefault="0028274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к</w:t>
      </w:r>
      <w:r w:rsidRPr="002827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№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Was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nne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r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ser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?</w:t>
      </w:r>
    </w:p>
    <w:p w:rsidR="0028274A" w:rsidRPr="003E34D5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3E34D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Организационный момент</w:t>
      </w: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5"/>
      </w:tblGrid>
      <w:tr w:rsidR="0028274A" w:rsidRPr="00776A01" w:rsidTr="0028274A">
        <w:trPr>
          <w:trHeight w:val="2688"/>
        </w:trPr>
        <w:tc>
          <w:tcPr>
            <w:tcW w:w="2464" w:type="dxa"/>
          </w:tcPr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er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at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eute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lassendiens</w:t>
            </w:r>
            <w:proofErr w:type="spellEnd"/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?</w:t>
            </w:r>
          </w:p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er wievielte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st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eute?</w:t>
            </w:r>
          </w:p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elcher Tag ist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eute?</w:t>
            </w:r>
          </w:p>
          <w:p w:rsidR="0028274A" w:rsidRPr="00776A01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hlt</w:t>
            </w:r>
            <w:proofErr w:type="spellEnd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en) </w:t>
            </w:r>
            <w:proofErr w:type="spellStart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ute</w:t>
            </w:r>
            <w:proofErr w:type="spellEnd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</w:p>
        </w:tc>
        <w:tc>
          <w:tcPr>
            <w:tcW w:w="2465" w:type="dxa"/>
          </w:tcPr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ch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abe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eute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lassendienst.</w:t>
            </w:r>
          </w:p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eute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st der …</w:t>
            </w:r>
          </w:p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eute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32085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st der ….</w:t>
            </w:r>
          </w:p>
          <w:p w:rsidR="0028274A" w:rsidRPr="00320858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  <w:p w:rsidR="0028274A" w:rsidRPr="00776A01" w:rsidRDefault="0028274A" w:rsidP="0028274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hlt</w:t>
            </w:r>
            <w:proofErr w:type="spellEnd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776A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)…</w:t>
            </w:r>
          </w:p>
        </w:tc>
      </w:tr>
    </w:tbl>
    <w:p w:rsidR="0028274A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8274A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8274A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8274A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8274A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8274A" w:rsidRDefault="0028274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8274A" w:rsidRPr="003E34D5" w:rsidRDefault="0057241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/>
        </w:rPr>
      </w:pPr>
      <w:r w:rsidRPr="003E34D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Фонетическая</w:t>
      </w:r>
      <w:r w:rsidRPr="003E34D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/>
        </w:rPr>
        <w:t xml:space="preserve"> </w:t>
      </w:r>
      <w:r w:rsidRPr="003E34D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зарядка</w:t>
      </w:r>
      <w:r w:rsidRPr="003E34D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/>
        </w:rPr>
        <w:t>.</w:t>
      </w:r>
    </w:p>
    <w:p w:rsidR="00572412" w:rsidRDefault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ch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gte</w:t>
      </w:r>
      <w:proofErr w:type="spellEnd"/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se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da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i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ad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und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rfer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Da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i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Seen  und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luss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 das Gras  auf  der  Wiese, die  Berge  und  Taller</w:t>
      </w:r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572412" w:rsidRPr="00D50E0D" w:rsidRDefault="00572412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ie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adt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-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</w:t>
      </w:r>
    </w:p>
    <w:p w:rsidR="00572412" w:rsidRPr="00D50E0D" w:rsidRDefault="003E34D5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4A302" wp14:editId="44AE62BC">
                <wp:simplePos x="0" y="0"/>
                <wp:positionH relativeFrom="column">
                  <wp:posOffset>4509135</wp:posOffset>
                </wp:positionH>
                <wp:positionV relativeFrom="paragraph">
                  <wp:posOffset>219710</wp:posOffset>
                </wp:positionV>
                <wp:extent cx="1724025" cy="4572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7A" w:rsidRPr="00920C7A" w:rsidRDefault="00920C7A" w:rsidP="00920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20C7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eine</w:t>
                            </w:r>
                            <w:proofErr w:type="spellEnd"/>
                            <w:r w:rsidRPr="00920C7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20C7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Freun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55.05pt;margin-top:17.3pt;width:13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" fillcolor="white [3201]" strokecolor="#c0504d [3205]" strokeweight="2pt">
                <v:textbox>
                  <w:txbxContent>
                    <w:p w:rsidR="00920C7A" w:rsidRPr="00920C7A" w:rsidRDefault="00920C7A" w:rsidP="00920C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920C7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eine</w:t>
                      </w:r>
                      <w:proofErr w:type="spellEnd"/>
                      <w:r w:rsidRPr="00920C7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proofErr w:type="spellStart"/>
                      <w:r w:rsidRPr="00920C7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Freund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proofErr w:type="gramStart"/>
      <w:r w:rsidR="005724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s  </w:t>
      </w:r>
      <w:proofErr w:type="spellStart"/>
      <w:r w:rsidR="005724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rf</w:t>
      </w:r>
      <w:proofErr w:type="spellEnd"/>
      <w:proofErr w:type="gramEnd"/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- 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я</w:t>
      </w:r>
    </w:p>
    <w:p w:rsidR="00572412" w:rsidRPr="00D50E0D" w:rsidRDefault="00572412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r  Se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еро</w:t>
      </w:r>
    </w:p>
    <w:p w:rsidR="00572412" w:rsidRPr="00D50E0D" w:rsidRDefault="00572412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er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luss</w:t>
      </w:r>
      <w:proofErr w:type="spellEnd"/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-</w:t>
      </w:r>
      <w:proofErr w:type="gramEnd"/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а</w:t>
      </w:r>
    </w:p>
    <w:p w:rsidR="00572412" w:rsidRPr="00D50E0D" w:rsidRDefault="00572412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Gras  </w:t>
      </w:r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- 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а</w:t>
      </w:r>
    </w:p>
    <w:p w:rsidR="00572412" w:rsidRPr="00D50E0D" w:rsidRDefault="00572412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ie  Wiese</w:t>
      </w:r>
      <w:proofErr w:type="gramEnd"/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г</w:t>
      </w:r>
    </w:p>
    <w:p w:rsidR="00572412" w:rsidRPr="00D50E0D" w:rsidRDefault="00572412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r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Berg</w:t>
      </w:r>
      <w:r w:rsidR="00D50E0D"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</w:t>
      </w:r>
      <w:r w:rsidR="00D50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а</w:t>
      </w:r>
    </w:p>
    <w:p w:rsidR="00572412" w:rsidRPr="00D50E0D" w:rsidRDefault="00D50E0D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al</w:t>
      </w:r>
      <w:r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–</w:t>
      </w:r>
      <w:r w:rsidRPr="00D50E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ина</w:t>
      </w:r>
    </w:p>
    <w:p w:rsidR="00D50E0D" w:rsidRPr="00D50E0D" w:rsidRDefault="00D50E0D" w:rsidP="0057241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на</w:t>
      </w:r>
    </w:p>
    <w:p w:rsidR="00D50E0D" w:rsidRPr="00CD72A8" w:rsidRDefault="00D50E0D" w:rsidP="00D50E0D">
      <w:pPr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</w:pPr>
      <w:proofErr w:type="spellStart"/>
      <w:r w:rsidRPr="00D50E0D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>Sucht</w:t>
      </w:r>
      <w:proofErr w:type="spellEnd"/>
      <w:r w:rsidRPr="00D50E0D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 xml:space="preserve">    </w:t>
      </w:r>
      <w:proofErr w:type="spellStart"/>
      <w:r w:rsidRPr="00D50E0D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>ein</w:t>
      </w:r>
      <w:proofErr w:type="spellEnd"/>
      <w:r w:rsidRPr="00D50E0D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 xml:space="preserve">    </w:t>
      </w:r>
      <w:proofErr w:type="spellStart"/>
      <w:r w:rsidR="008B55C8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>verfassliche</w:t>
      </w:r>
      <w:proofErr w:type="spellEnd"/>
      <w:r w:rsidRPr="00D50E0D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 xml:space="preserve">   </w:t>
      </w:r>
      <w:proofErr w:type="spellStart"/>
      <w:r w:rsidRPr="00D50E0D">
        <w:rPr>
          <w:rFonts w:ascii="Times New Roman" w:hAnsi="Times New Roman" w:cs="Times New Roman"/>
          <w:b/>
          <w:bCs/>
          <w:color w:val="4F6228"/>
          <w:sz w:val="28"/>
          <w:szCs w:val="28"/>
          <w:lang w:val="en-US"/>
        </w:rPr>
        <w:t>Wort</w:t>
      </w:r>
      <w:proofErr w:type="spellEnd"/>
    </w:p>
    <w:p w:rsidR="00D50E0D" w:rsidRDefault="00D50E0D" w:rsidP="00D50E0D">
      <w:p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</w:pPr>
      <w:proofErr w:type="spellStart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Also</w:t>
      </w:r>
      <w:proofErr w:type="gramStart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,unsere</w:t>
      </w:r>
      <w:proofErr w:type="spellEnd"/>
      <w:proofErr w:type="gramEnd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Thema</w:t>
      </w:r>
      <w:proofErr w:type="spellEnd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heis</w:t>
      </w:r>
      <w: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s</w:t>
      </w:r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t</w:t>
      </w:r>
      <w:proofErr w:type="spellEnd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 xml:space="preserve">  die  </w:t>
      </w:r>
      <w:proofErr w:type="spellStart"/>
      <w:r w:rsidRPr="00D50E0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.</w:t>
      </w:r>
    </w:p>
    <w:p w:rsidR="00572412" w:rsidRPr="00CD72A8" w:rsidRDefault="003E34D5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/>
        </w:rPr>
      </w:pPr>
      <w:r w:rsidRPr="003E34D5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u w:val="single"/>
        </w:rPr>
        <w:t>Составляем</w:t>
      </w:r>
      <w:r w:rsidRPr="00CD72A8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u w:val="single"/>
          <w:lang w:val="en-US"/>
        </w:rPr>
        <w:t xml:space="preserve"> </w:t>
      </w:r>
      <w:proofErr w:type="spellStart"/>
      <w:r w:rsidRPr="003E34D5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u w:val="single"/>
        </w:rPr>
        <w:t>а</w:t>
      </w:r>
      <w:r w:rsidRPr="003E34D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ссоциаграмму</w:t>
      </w:r>
      <w:proofErr w:type="spellEnd"/>
    </w:p>
    <w:p w:rsidR="003E34D5" w:rsidRDefault="003E34D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nt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ie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p w:rsidR="003E34D5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1690370</wp:posOffset>
                </wp:positionV>
                <wp:extent cx="1114425" cy="161925"/>
                <wp:effectExtent l="38100" t="76200" r="66675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19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9.1pt;margin-top:133.1pt;width:87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1776095</wp:posOffset>
                </wp:positionV>
                <wp:extent cx="95250" cy="742950"/>
                <wp:effectExtent l="76200" t="3810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42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61.35pt;margin-top:139.85pt;width:7.5pt;height:58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576070</wp:posOffset>
                </wp:positionV>
                <wp:extent cx="990600" cy="200025"/>
                <wp:effectExtent l="38100" t="57150" r="1905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00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36.85pt;margin-top:124.1pt;width:78pt;height:15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023620</wp:posOffset>
                </wp:positionV>
                <wp:extent cx="571500" cy="295275"/>
                <wp:effectExtent l="38100" t="3810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83.85pt;margin-top:80.6pt;width:45pt;height:23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F69D" wp14:editId="56C0B37C">
                <wp:simplePos x="0" y="0"/>
                <wp:positionH relativeFrom="column">
                  <wp:posOffset>2258695</wp:posOffset>
                </wp:positionH>
                <wp:positionV relativeFrom="paragraph">
                  <wp:posOffset>566420</wp:posOffset>
                </wp:positionV>
                <wp:extent cx="1724025" cy="4572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7A" w:rsidRPr="00920C7A" w:rsidRDefault="00920C7A" w:rsidP="00920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920C7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Mein  </w:t>
                            </w:r>
                            <w:proofErr w:type="spellStart"/>
                            <w:r w:rsidRPr="00920C7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aus</w:t>
                            </w:r>
                            <w:proofErr w:type="spellEnd"/>
                            <w:proofErr w:type="gramEnd"/>
                            <w:r w:rsidRPr="00920C7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177.85pt;margin-top:44.6pt;width:13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" fillcolor="white [3201]" strokecolor="#c0504d [3205]" strokeweight="2pt">
                <v:textbox>
                  <w:txbxContent>
                    <w:p w:rsidR="00920C7A" w:rsidRPr="00920C7A" w:rsidRDefault="00920C7A" w:rsidP="00920C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920C7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Mein  </w:t>
                      </w:r>
                      <w:proofErr w:type="spellStart"/>
                      <w:r w:rsidRPr="00920C7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aus</w:t>
                      </w:r>
                      <w:proofErr w:type="spellEnd"/>
                      <w:proofErr w:type="gramEnd"/>
                      <w:r w:rsidRPr="00920C7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C48DF" wp14:editId="2F745E51">
                <wp:simplePos x="0" y="0"/>
                <wp:positionH relativeFrom="column">
                  <wp:posOffset>858520</wp:posOffset>
                </wp:positionH>
                <wp:positionV relativeFrom="paragraph">
                  <wp:posOffset>1033145</wp:posOffset>
                </wp:positionV>
                <wp:extent cx="819150" cy="419100"/>
                <wp:effectExtent l="38100" t="3810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67.6pt;margin-top:81.35pt;width:64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3E34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311F5" wp14:editId="73E4B73F">
                <wp:simplePos x="0" y="0"/>
                <wp:positionH relativeFrom="column">
                  <wp:posOffset>1382395</wp:posOffset>
                </wp:positionH>
                <wp:positionV relativeFrom="paragraph">
                  <wp:posOffset>1318895</wp:posOffset>
                </wp:positionV>
                <wp:extent cx="1485900" cy="4572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7A" w:rsidRPr="00920C7A" w:rsidRDefault="00920C7A" w:rsidP="00920C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0C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ie </w:t>
                            </w:r>
                            <w:proofErr w:type="spellStart"/>
                            <w:r w:rsidRPr="00920C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eimat</w:t>
                            </w:r>
                            <w:proofErr w:type="spellEnd"/>
                            <w:r w:rsidRPr="00920C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hhHeHe</w:t>
                            </w:r>
                            <w:r w:rsidRPr="00920C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ei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margin-left:108.85pt;margin-top:103.8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" fillcolor="white [3201]" strokecolor="#c0504d [3205]" strokeweight="2pt">
                <v:textbox>
                  <w:txbxContent>
                    <w:p w:rsidR="00920C7A" w:rsidRPr="00920C7A" w:rsidRDefault="00920C7A" w:rsidP="00920C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20C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ie </w:t>
                      </w:r>
                      <w:proofErr w:type="spellStart"/>
                      <w:r w:rsidRPr="00920C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eimat</w:t>
                      </w:r>
                      <w:proofErr w:type="spellEnd"/>
                      <w:r w:rsidRPr="00920C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hhHeHe</w:t>
                      </w:r>
                      <w:r w:rsidRPr="00920C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eim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E34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E486" wp14:editId="2889AD3E">
                <wp:simplePos x="0" y="0"/>
                <wp:positionH relativeFrom="column">
                  <wp:posOffset>2906395</wp:posOffset>
                </wp:positionH>
                <wp:positionV relativeFrom="paragraph">
                  <wp:posOffset>1852295</wp:posOffset>
                </wp:positionV>
                <wp:extent cx="1724025" cy="4572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7A" w:rsidRPr="00920C7A" w:rsidRDefault="00920C7A" w:rsidP="00920C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9" style="position:absolute;margin-left:228.85pt;margin-top:145.85pt;width:135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" fillcolor="white [3201]" strokecolor="#c0504d [3205]" strokeweight="2pt">
                <v:textbox>
                  <w:txbxContent>
                    <w:p w:rsidR="00920C7A" w:rsidRPr="00920C7A" w:rsidRDefault="00920C7A" w:rsidP="00920C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3E34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7DEB8" wp14:editId="42B7FF5A">
                <wp:simplePos x="0" y="0"/>
                <wp:positionH relativeFrom="column">
                  <wp:posOffset>1182370</wp:posOffset>
                </wp:positionH>
                <wp:positionV relativeFrom="paragraph">
                  <wp:posOffset>2519045</wp:posOffset>
                </wp:positionV>
                <wp:extent cx="1724025" cy="4572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7A" w:rsidRPr="00920C7A" w:rsidRDefault="00920C7A" w:rsidP="00920C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0" style="position:absolute;margin-left:93.1pt;margin-top:198.35pt;width:135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" fillcolor="white [3201]" strokecolor="#c0504d [3205]" strokeweight="2pt">
                <v:textbox>
                  <w:txbxContent>
                    <w:p w:rsidR="00920C7A" w:rsidRPr="00920C7A" w:rsidRDefault="00920C7A" w:rsidP="00920C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3E34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7A2A6" wp14:editId="46E791AC">
                <wp:simplePos x="0" y="0"/>
                <wp:positionH relativeFrom="column">
                  <wp:posOffset>-132080</wp:posOffset>
                </wp:positionH>
                <wp:positionV relativeFrom="paragraph">
                  <wp:posOffset>575945</wp:posOffset>
                </wp:positionV>
                <wp:extent cx="1724025" cy="457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7A" w:rsidRPr="00920C7A" w:rsidRDefault="00920C7A" w:rsidP="00920C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1" style="position:absolute;margin-left:-10.4pt;margin-top:45.35pt;width:13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" fillcolor="white [3201]" strokecolor="#c0504d [3205]" strokeweight="2pt">
                <v:textbox>
                  <w:txbxContent>
                    <w:p w:rsidR="00920C7A" w:rsidRPr="00920C7A" w:rsidRDefault="00920C7A" w:rsidP="00920C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r  die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n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nt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ie 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mat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r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ie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fur  die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eren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m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matort</w:t>
      </w:r>
      <w:proofErr w:type="spellEnd"/>
      <w:r w:rsidR="003E3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E34D5" w:rsidRPr="003E34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Default="00920C7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920C7A" w:rsidRPr="00634316" w:rsidRDefault="000B0E47">
      <w:pPr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u w:val="single"/>
          <w:lang w:eastAsia="ru-RU"/>
        </w:rPr>
      </w:pPr>
      <w:r w:rsidRPr="00634316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u w:val="single"/>
          <w:lang w:eastAsia="ru-RU"/>
        </w:rPr>
        <w:lastRenderedPageBreak/>
        <w:t>Применяем полученные  знания  в новой  ситуации.</w:t>
      </w:r>
    </w:p>
    <w:p w:rsidR="000B0E47" w:rsidRDefault="000B0E47" w:rsidP="000B0E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nt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ie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p w:rsidR="000B0E47" w:rsidRDefault="000B0E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as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gen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z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se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eutsche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eund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p w:rsidR="00C53771" w:rsidRPr="0096149C" w:rsidRDefault="00C537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uruckkehren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хотеть вернуться</w:t>
      </w:r>
    </w:p>
    <w:p w:rsidR="00C53771" w:rsidRPr="0096149C" w:rsidRDefault="00C537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uhle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чувствовать себя</w:t>
      </w:r>
    </w:p>
    <w:p w:rsidR="00C53771" w:rsidRDefault="00C5377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ufgewachsen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выр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C53771" w:rsidRDefault="0096149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uckl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частливым быть</w:t>
      </w:r>
    </w:p>
    <w:p w:rsidR="0096149C" w:rsidRPr="004913DE" w:rsidRDefault="0096149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m</w:t>
      </w:r>
      <w:r w:rsidRPr="00491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rzen</w:t>
      </w:r>
      <w:proofErr w:type="spellEnd"/>
      <w:proofErr w:type="gramEnd"/>
      <w:r w:rsidRPr="00491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eg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1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1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жит на сердце</w:t>
      </w:r>
    </w:p>
    <w:p w:rsidR="00CD72A8" w:rsidRDefault="00CD72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3925" cy="1152525"/>
            <wp:effectExtent l="0" t="0" r="9525" b="9525"/>
            <wp:docPr id="12" name="Рисунок 12" descr="E:\картинки\анимашки\1c8a165eb57637cb59935b16eceac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анимашки\1c8a165eb57637cb59935b16eceac151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Fu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deu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as</w:t>
      </w:r>
      <w:proofErr w:type="gramEnd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Land, an das </w:t>
      </w:r>
      <w:proofErr w:type="spellStart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ch</w:t>
      </w:r>
      <w:proofErr w:type="spellEnd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mmer</w:t>
      </w:r>
      <w:proofErr w:type="spellEnd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eder</w:t>
      </w:r>
      <w:proofErr w:type="spellEnd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uruckkehren</w:t>
      </w:r>
      <w:proofErr w:type="spellEnd"/>
      <w:r w:rsidR="00C537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will.</w:t>
      </w:r>
    </w:p>
    <w:p w:rsidR="00C53771" w:rsidRDefault="00C5377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E8B2CB" wp14:editId="6B1FEA30">
            <wp:extent cx="1095375" cy="1104900"/>
            <wp:effectExtent l="0" t="0" r="9525" b="0"/>
            <wp:docPr id="13" name="Рисунок 13" descr="E:\картинки\анимашки\ш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анимашки\ш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fur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er  Ort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d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as  Land, 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h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uh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C53771" w:rsidRDefault="00C5377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52500" cy="1466850"/>
            <wp:effectExtent l="0" t="0" r="0" b="0"/>
            <wp:docPr id="14" name="Рисунок 14" descr="E:\картинки\анимаш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анимашки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ie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st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fur 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h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as  Land,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ch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ufgewachsen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und  </w:t>
      </w:r>
      <w:proofErr w:type="spellStart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lucklich</w:t>
      </w:r>
      <w:proofErr w:type="spellEnd"/>
      <w:r w:rsidR="009614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bin</w:t>
      </w:r>
    </w:p>
    <w:p w:rsidR="0096149C" w:rsidRPr="00CD72A8" w:rsidRDefault="0096149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47750" cy="1219200"/>
            <wp:effectExtent l="0" t="0" r="0" b="0"/>
            <wp:docPr id="15" name="Рисунок 15" descr="E:\картинки\анимашки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\анимашки\11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Fur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deutet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Ort, de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h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m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rz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egt</w:t>
      </w:r>
      <w:proofErr w:type="spellEnd"/>
    </w:p>
    <w:p w:rsidR="004913DE" w:rsidRPr="008B55C8" w:rsidRDefault="004913DE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/>
        </w:rPr>
      </w:pPr>
    </w:p>
    <w:p w:rsidR="00634316" w:rsidRDefault="00634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634316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Закрепляем полученные знания.</w:t>
      </w:r>
    </w:p>
    <w:p w:rsidR="00634316" w:rsidRDefault="006343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ьте</w:t>
      </w:r>
      <w:r w:rsidR="00F67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раткое высказывание </w:t>
      </w:r>
      <w:r w:rsidRPr="0063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рамках темы  урока.</w:t>
      </w:r>
    </w:p>
    <w:p w:rsidR="004913DE" w:rsidRPr="008B55C8" w:rsidRDefault="00F6733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as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di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i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fur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p w:rsidR="004913DE" w:rsidRPr="008B55C8" w:rsidRDefault="004913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913DE" w:rsidRPr="008B55C8" w:rsidRDefault="004913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6733B" w:rsidRDefault="00F6733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Was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ast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usammen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F6733B" w:rsidRPr="00AB65D1" w:rsidTr="00F6733B">
        <w:tc>
          <w:tcPr>
            <w:tcW w:w="3573" w:type="dxa"/>
          </w:tcPr>
          <w:p w:rsidR="00F6733B" w:rsidRDefault="00F673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Fu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deut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m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das  Land, in  das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e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…</w:t>
            </w:r>
          </w:p>
          <w:p w:rsidR="00F6733B" w:rsidRDefault="00F673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mat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t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fur 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h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der   Ort 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der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das  Land, in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m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h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h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hl</w:t>
            </w:r>
            <w:proofErr w:type="spellEnd"/>
            <w:r w:rsidR="00AB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:rsidR="00AB65D1" w:rsidRDefault="00AB6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Die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m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fu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das  Lan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ufgewachs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und  …</w:t>
            </w:r>
          </w:p>
          <w:p w:rsidR="00AB65D1" w:rsidRPr="00F6733B" w:rsidRDefault="00AB6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.Fu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deut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m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Or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m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r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…</w:t>
            </w:r>
          </w:p>
        </w:tc>
        <w:tc>
          <w:tcPr>
            <w:tcW w:w="3574" w:type="dxa"/>
          </w:tcPr>
          <w:p w:rsidR="00F6733B" w:rsidRDefault="00F6733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</w:pP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fuhle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(хорошо  чувствовать)</w:t>
            </w: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gluchlich</w:t>
            </w:r>
            <w:proofErr w:type="spellEnd"/>
            <w:r w:rsidRPr="00AB65D1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bin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(быть счастливым)</w:t>
            </w: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zuruckkehren</w:t>
            </w:r>
            <w:proofErr w:type="spellEnd"/>
            <w:r w:rsidRPr="00AB65D1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(хотеть возвратиться)</w:t>
            </w: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liegt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(</w:t>
            </w:r>
            <w:r w:rsidR="002C5D4D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лежит)</w:t>
            </w: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AB65D1" w:rsidRPr="00AB65D1" w:rsidRDefault="00AB65D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634316" w:rsidRDefault="00634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C5D4D" w:rsidRDefault="002C5D4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ефлексия.</w:t>
      </w:r>
    </w:p>
    <w:p w:rsidR="002C5D4D" w:rsidRDefault="002C5D4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Was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haben</w:t>
      </w:r>
      <w:proofErr w:type="spellEnd"/>
      <w:proofErr w:type="gram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heute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auf  der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tunde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gemacht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?</w:t>
      </w:r>
    </w:p>
    <w:p w:rsidR="002C5D4D" w:rsidRDefault="002C5D4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fuhlt</w:t>
      </w:r>
      <w:proofErr w:type="spellEnd"/>
      <w:proofErr w:type="gram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ihr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euch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auf  der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tunde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?</w:t>
      </w:r>
    </w:p>
    <w:p w:rsidR="002C5D4D" w:rsidRDefault="002C5D4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eid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ihr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der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tunde</w:t>
      </w:r>
      <w:proofErr w:type="spellEnd"/>
      <w:proofErr w:type="gram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zufrieden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?</w:t>
      </w:r>
    </w:p>
    <w:p w:rsidR="008B55C8" w:rsidRDefault="008B55C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ы получил сегодня «5» если:</w:t>
      </w:r>
    </w:p>
    <w:p w:rsidR="008B55C8" w:rsidRDefault="008B55C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находил обобщающее слово</w:t>
      </w:r>
      <w:r w:rsidR="00F24C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(участвовал в определении темы урока)</w:t>
      </w:r>
    </w:p>
    <w:p w:rsidR="008B55C8" w:rsidRDefault="0017703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-составлял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ссоцио</w:t>
      </w:r>
      <w:r w:rsidR="008B55C8">
        <w:rPr>
          <w:rFonts w:ascii="Times New Roman" w:hAnsi="Times New Roman" w:cs="Times New Roman"/>
          <w:b/>
          <w:color w:val="002060"/>
          <w:sz w:val="28"/>
          <w:szCs w:val="28"/>
        </w:rPr>
        <w:t>грамму</w:t>
      </w:r>
      <w:proofErr w:type="spellEnd"/>
    </w:p>
    <w:p w:rsidR="008B55C8" w:rsidRDefault="008B55C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читал и переводил мини-тексты</w:t>
      </w:r>
    </w:p>
    <w:p w:rsidR="008B55C8" w:rsidRPr="008B55C8" w:rsidRDefault="008B55C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F24CB4">
        <w:rPr>
          <w:rFonts w:ascii="Times New Roman" w:hAnsi="Times New Roman" w:cs="Times New Roman"/>
          <w:b/>
          <w:color w:val="002060"/>
          <w:sz w:val="28"/>
          <w:szCs w:val="28"/>
        </w:rPr>
        <w:t>правильно установил соответствие</w:t>
      </w:r>
    </w:p>
    <w:p w:rsidR="002C5D4D" w:rsidRDefault="00F24CB4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ы получил сегодня «4» если:</w:t>
      </w:r>
    </w:p>
    <w:p w:rsidR="00F24CB4" w:rsidRDefault="00F24CB4" w:rsidP="00F24CB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находил обобщающее слово (участвовал в определении темы урока)</w:t>
      </w:r>
    </w:p>
    <w:p w:rsidR="00F24CB4" w:rsidRDefault="00177035" w:rsidP="00F24CB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составлял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ссоцио</w:t>
      </w:r>
      <w:bookmarkStart w:id="0" w:name="_GoBack"/>
      <w:bookmarkEnd w:id="0"/>
      <w:r w:rsidR="00F24CB4">
        <w:rPr>
          <w:rFonts w:ascii="Times New Roman" w:hAnsi="Times New Roman" w:cs="Times New Roman"/>
          <w:b/>
          <w:color w:val="002060"/>
          <w:sz w:val="28"/>
          <w:szCs w:val="28"/>
        </w:rPr>
        <w:t>грамму</w:t>
      </w:r>
      <w:proofErr w:type="spellEnd"/>
    </w:p>
    <w:p w:rsidR="00F24CB4" w:rsidRDefault="00F24CB4" w:rsidP="00F24CB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читал и переводил не все  мини-тексты</w:t>
      </w:r>
    </w:p>
    <w:p w:rsidR="00F24CB4" w:rsidRPr="008B55C8" w:rsidRDefault="00F24CB4" w:rsidP="00F24CB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допустил ошибки при установлении соответствий</w:t>
      </w:r>
    </w:p>
    <w:p w:rsidR="00F24CB4" w:rsidRDefault="00F24CB4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ы получил сегодня «3» если:</w:t>
      </w:r>
    </w:p>
    <w:p w:rsidR="00F24CB4" w:rsidRPr="00F24CB4" w:rsidRDefault="00F24CB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4CB4">
        <w:rPr>
          <w:rFonts w:ascii="Times New Roman" w:hAnsi="Times New Roman" w:cs="Times New Roman"/>
          <w:b/>
          <w:color w:val="002060"/>
          <w:sz w:val="28"/>
          <w:szCs w:val="28"/>
        </w:rPr>
        <w:t>-справился только с первыми двумя заданиями</w:t>
      </w:r>
    </w:p>
    <w:sectPr w:rsidR="00F24CB4" w:rsidRPr="00F24CB4" w:rsidSect="0028274A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45"/>
    <w:rsid w:val="000B0E47"/>
    <w:rsid w:val="00177035"/>
    <w:rsid w:val="001834CE"/>
    <w:rsid w:val="0028274A"/>
    <w:rsid w:val="002C5D4D"/>
    <w:rsid w:val="003E34D5"/>
    <w:rsid w:val="004913DE"/>
    <w:rsid w:val="00572412"/>
    <w:rsid w:val="00634316"/>
    <w:rsid w:val="008B55C8"/>
    <w:rsid w:val="00920C7A"/>
    <w:rsid w:val="0096149C"/>
    <w:rsid w:val="00AB65D1"/>
    <w:rsid w:val="00C12245"/>
    <w:rsid w:val="00C53771"/>
    <w:rsid w:val="00CD72A8"/>
    <w:rsid w:val="00D50E0D"/>
    <w:rsid w:val="00F24CB4"/>
    <w:rsid w:val="00F6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56E9-8499-43DC-B330-8547073E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3-11-13T09:19:00Z</cp:lastPrinted>
  <dcterms:created xsi:type="dcterms:W3CDTF">2013-11-11T15:12:00Z</dcterms:created>
  <dcterms:modified xsi:type="dcterms:W3CDTF">2013-11-23T10:37:00Z</dcterms:modified>
</cp:coreProperties>
</file>